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3F088D89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E50D5E">
        <w:rPr>
          <w:rFonts w:ascii="Arial" w:hAnsi="Arial" w:cs="Arial"/>
        </w:rPr>
        <w:t>2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Kavanjinova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37AC06EF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>i to baš za poslovni prostor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27C06400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Broj poslovnog prostora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21733DB1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  <w:b/>
        </w:rPr>
        <w:t xml:space="preserve">poslovnog prostora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7777777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storu 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7D0EF35D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bookmarkEnd w:id="0"/>
    <w:p w14:paraId="540743AF" w14:textId="7BAD5E8D" w:rsidR="00136D6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36D66">
        <w:rPr>
          <w:rFonts w:ascii="Arial" w:hAnsi="Arial" w:cs="Arial"/>
        </w:rPr>
        <w:t>potvrda nadležnog ministarstva, odnosno nadležnog ureda za branitelje u izvorniku ili</w:t>
      </w:r>
    </w:p>
    <w:p w14:paraId="184B3EFF" w14:textId="081833A9" w:rsidR="00136D66" w:rsidRPr="00136D66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6D66">
        <w:rPr>
          <w:rFonts w:ascii="Arial" w:hAnsi="Arial" w:cs="Arial"/>
        </w:rPr>
        <w:t xml:space="preserve"> ovjeren preslik</w:t>
      </w:r>
    </w:p>
    <w:p w14:paraId="459F70AF" w14:textId="64C57BF2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36D66">
        <w:rPr>
          <w:rFonts w:ascii="Arial" w:hAnsi="Arial" w:cs="Arial"/>
        </w:rPr>
        <w:t>ovjeren</w:t>
      </w:r>
      <w:r w:rsidR="00D46FF9">
        <w:rPr>
          <w:rFonts w:ascii="Arial" w:hAnsi="Arial" w:cs="Arial"/>
        </w:rPr>
        <w:t>a</w:t>
      </w:r>
      <w:r w:rsidR="00136D66">
        <w:rPr>
          <w:rFonts w:ascii="Arial" w:hAnsi="Arial" w:cs="Arial"/>
        </w:rPr>
        <w:t xml:space="preserve"> izjav</w:t>
      </w:r>
      <w:r w:rsidR="00D46FF9">
        <w:rPr>
          <w:rFonts w:ascii="Arial" w:hAnsi="Arial" w:cs="Arial"/>
        </w:rPr>
        <w:t>a da natjecatelj koji ostvaruje pravo prvenstva prema Zakonu o hrvatskim</w:t>
      </w:r>
    </w:p>
    <w:p w14:paraId="31B2FAC0" w14:textId="77777777" w:rsidR="00192414" w:rsidRDefault="00D46FF9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4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braniteljima iz Domovinskog rata </w:t>
      </w:r>
      <w:r w:rsidR="00223DE2">
        <w:rPr>
          <w:rFonts w:ascii="Arial" w:hAnsi="Arial" w:cs="Arial"/>
        </w:rPr>
        <w:t xml:space="preserve">i članovima njihovih obitelji </w:t>
      </w:r>
      <w:r>
        <w:rPr>
          <w:rFonts w:ascii="Arial" w:hAnsi="Arial" w:cs="Arial"/>
        </w:rPr>
        <w:t>nije zakupnik drugog</w:t>
      </w:r>
    </w:p>
    <w:p w14:paraId="3760F807" w14:textId="20C9E044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46FF9">
        <w:rPr>
          <w:rFonts w:ascii="Arial" w:hAnsi="Arial" w:cs="Arial"/>
        </w:rPr>
        <w:t>poslovnog prostora neovisno po kojoj osnovi je zakup ostvaren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2455" w14:textId="77777777" w:rsidR="00393BBD" w:rsidRDefault="00393BBD" w:rsidP="0040249C">
      <w:pPr>
        <w:spacing w:after="0" w:line="240" w:lineRule="auto"/>
      </w:pPr>
      <w:r>
        <w:separator/>
      </w:r>
    </w:p>
  </w:endnote>
  <w:endnote w:type="continuationSeparator" w:id="0">
    <w:p w14:paraId="7C9A3914" w14:textId="77777777" w:rsidR="00393BBD" w:rsidRDefault="00393BBD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D056" w14:textId="77777777" w:rsidR="00393BBD" w:rsidRDefault="00393BBD" w:rsidP="0040249C">
      <w:pPr>
        <w:spacing w:after="0" w:line="240" w:lineRule="auto"/>
      </w:pPr>
      <w:r>
        <w:separator/>
      </w:r>
    </w:p>
  </w:footnote>
  <w:footnote w:type="continuationSeparator" w:id="0">
    <w:p w14:paraId="340C094D" w14:textId="77777777" w:rsidR="00393BBD" w:rsidRDefault="00393BBD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B35" w14:textId="0D0A7040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>Obrazac prijave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1D12"/>
    <w:rsid w:val="001E351A"/>
    <w:rsid w:val="00223DE2"/>
    <w:rsid w:val="00254877"/>
    <w:rsid w:val="002B05EC"/>
    <w:rsid w:val="002C1A12"/>
    <w:rsid w:val="002E2918"/>
    <w:rsid w:val="002E2C7D"/>
    <w:rsid w:val="00393BBD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771A15"/>
    <w:rsid w:val="00820A55"/>
    <w:rsid w:val="008A32BD"/>
    <w:rsid w:val="00902688"/>
    <w:rsid w:val="009572CB"/>
    <w:rsid w:val="00A12850"/>
    <w:rsid w:val="00A47217"/>
    <w:rsid w:val="00A973D6"/>
    <w:rsid w:val="00AD484C"/>
    <w:rsid w:val="00AE06FE"/>
    <w:rsid w:val="00AF65EF"/>
    <w:rsid w:val="00B067AA"/>
    <w:rsid w:val="00BB251F"/>
    <w:rsid w:val="00C1792D"/>
    <w:rsid w:val="00D3157B"/>
    <w:rsid w:val="00D46FF9"/>
    <w:rsid w:val="00DC40C1"/>
    <w:rsid w:val="00DF0E35"/>
    <w:rsid w:val="00E16216"/>
    <w:rsid w:val="00E50D5E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4</cp:revision>
  <cp:lastPrinted>2021-11-15T12:29:00Z</cp:lastPrinted>
  <dcterms:created xsi:type="dcterms:W3CDTF">2022-01-20T09:11:00Z</dcterms:created>
  <dcterms:modified xsi:type="dcterms:W3CDTF">2022-01-20T09:25:00Z</dcterms:modified>
</cp:coreProperties>
</file>